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55139D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32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139D">
        <w:rPr>
          <w:rFonts w:ascii="Times New Roman" w:hAnsi="Times New Roman" w:cs="Times New Roman"/>
          <w:sz w:val="24"/>
          <w:szCs w:val="24"/>
        </w:rPr>
        <w:t xml:space="preserve">                «16</w:t>
      </w:r>
      <w:r w:rsidR="00364B44">
        <w:rPr>
          <w:rFonts w:ascii="Times New Roman" w:hAnsi="Times New Roman" w:cs="Times New Roman"/>
          <w:sz w:val="24"/>
          <w:szCs w:val="24"/>
        </w:rPr>
        <w:t>»  ма</w:t>
      </w:r>
      <w:r w:rsidR="00C5061D">
        <w:rPr>
          <w:rFonts w:ascii="Times New Roman" w:hAnsi="Times New Roman" w:cs="Times New Roman"/>
          <w:sz w:val="24"/>
          <w:szCs w:val="24"/>
        </w:rPr>
        <w:t>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55139D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32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16</w:t>
      </w:r>
      <w:r w:rsidR="00364B44">
        <w:rPr>
          <w:rFonts w:ascii="Times New Roman" w:hAnsi="Times New Roman" w:cs="Times New Roman"/>
          <w:b/>
          <w:sz w:val="24"/>
          <w:szCs w:val="24"/>
        </w:rPr>
        <w:t>»  ма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B315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B31541" w:rsidRDefault="00280E06" w:rsidP="00B31541">
      <w:pPr>
        <w:pStyle w:val="a5"/>
        <w:keepNext/>
        <w:keepLines/>
        <w:widowControl w:val="0"/>
        <w:suppressLineNumbers/>
        <w:tabs>
          <w:tab w:val="left" w:pos="0"/>
        </w:tabs>
        <w:snapToGrid w:val="0"/>
        <w:ind w:left="567"/>
        <w:jc w:val="both"/>
      </w:pPr>
      <w:r w:rsidRPr="00B31541">
        <w:rPr>
          <w:b/>
          <w:color w:val="000000"/>
        </w:rPr>
        <w:t>2. Предмет закупки у единственного поставщика</w:t>
      </w:r>
      <w:r w:rsidR="00CE37C2" w:rsidRPr="00B31541">
        <w:rPr>
          <w:b/>
          <w:color w:val="000000"/>
        </w:rPr>
        <w:t xml:space="preserve">: </w:t>
      </w:r>
      <w:r w:rsidR="00D52EF4" w:rsidRPr="00752529">
        <w:t xml:space="preserve"> </w:t>
      </w:r>
      <w:r w:rsidR="00FD4724" w:rsidRPr="00C752E1">
        <w:rPr>
          <w:sz w:val="22"/>
          <w:szCs w:val="22"/>
        </w:rPr>
        <w:t>Заключение договора</w:t>
      </w:r>
      <w:r w:rsidR="00FB7169">
        <w:rPr>
          <w:sz w:val="22"/>
          <w:szCs w:val="22"/>
        </w:rPr>
        <w:t xml:space="preserve"> </w:t>
      </w:r>
      <w:r w:rsidR="0055139D">
        <w:t xml:space="preserve"> на выполнение услуг по сопровождению программных продуктов на компьютерах зак</w:t>
      </w:r>
      <w:r w:rsidR="006C1FD3">
        <w:t>а</w:t>
      </w:r>
      <w:r w:rsidR="0055139D">
        <w:t>зчика.</w:t>
      </w:r>
    </w:p>
    <w:p w:rsidR="0055139D" w:rsidRPr="00B31541" w:rsidRDefault="0055139D" w:rsidP="00B31541">
      <w:pPr>
        <w:pStyle w:val="a5"/>
        <w:keepNext/>
        <w:keepLines/>
        <w:widowControl w:val="0"/>
        <w:suppressLineNumbers/>
        <w:tabs>
          <w:tab w:val="left" w:pos="0"/>
        </w:tabs>
        <w:snapToGrid w:val="0"/>
        <w:ind w:left="567"/>
        <w:jc w:val="both"/>
        <w:rPr>
          <w:rFonts w:eastAsiaTheme="minorHAnsi"/>
          <w:b/>
          <w:lang w:eastAsia="en-US"/>
        </w:rPr>
      </w:pPr>
    </w:p>
    <w:p w:rsidR="00A04454" w:rsidRDefault="007911F9" w:rsidP="00A04454">
      <w:pPr>
        <w:pStyle w:val="a5"/>
        <w:ind w:left="426" w:right="-5"/>
        <w:jc w:val="both"/>
        <w:rPr>
          <w:b/>
        </w:rPr>
      </w:pPr>
      <w:r w:rsidRPr="009E4F2D">
        <w:rPr>
          <w:b/>
        </w:rPr>
        <w:t xml:space="preserve"> </w:t>
      </w:r>
      <w:r w:rsidR="00D03A25" w:rsidRPr="00B31541">
        <w:rPr>
          <w:b/>
        </w:rPr>
        <w:t xml:space="preserve"> </w:t>
      </w:r>
      <w:r w:rsidRPr="00B31541">
        <w:rPr>
          <w:b/>
        </w:rPr>
        <w:t xml:space="preserve"> </w:t>
      </w:r>
      <w:r w:rsidR="00D52EF4" w:rsidRPr="00B31541">
        <w:rPr>
          <w:b/>
        </w:rPr>
        <w:t xml:space="preserve">3. </w:t>
      </w:r>
      <w:r w:rsidR="00CE37C2" w:rsidRPr="00B31541">
        <w:rPr>
          <w:b/>
        </w:rPr>
        <w:t>Начальная  (максимальная) цена Договора</w:t>
      </w:r>
      <w:r w:rsidR="00D52EF4" w:rsidRPr="00B31541">
        <w:rPr>
          <w:b/>
        </w:rPr>
        <w:t>:</w:t>
      </w:r>
      <w:r w:rsidR="00165E2F" w:rsidRPr="00B31541">
        <w:rPr>
          <w:b/>
        </w:rPr>
        <w:t xml:space="preserve"> </w:t>
      </w:r>
      <w:r w:rsidR="0055139D">
        <w:rPr>
          <w:rFonts w:eastAsiaTheme="minorHAnsi"/>
          <w:b/>
          <w:lang w:eastAsia="en-US"/>
        </w:rPr>
        <w:t>253</w:t>
      </w:r>
      <w:r w:rsidR="009F6B26">
        <w:rPr>
          <w:rFonts w:eastAsiaTheme="minorHAnsi"/>
          <w:b/>
          <w:lang w:eastAsia="en-US"/>
        </w:rPr>
        <w:t xml:space="preserve"> 000</w:t>
      </w:r>
      <w:r w:rsidR="00A04454">
        <w:rPr>
          <w:b/>
        </w:rPr>
        <w:t>,</w:t>
      </w:r>
      <w:r w:rsidR="00E01137">
        <w:rPr>
          <w:b/>
        </w:rPr>
        <w:t xml:space="preserve"> 00 (Двести</w:t>
      </w:r>
      <w:r w:rsidR="0055139D">
        <w:rPr>
          <w:b/>
        </w:rPr>
        <w:t xml:space="preserve">  пятьдесят три</w:t>
      </w:r>
      <w:r w:rsidR="00E01137">
        <w:rPr>
          <w:b/>
        </w:rPr>
        <w:t xml:space="preserve">  тысяч</w:t>
      </w:r>
      <w:r w:rsidR="0055139D">
        <w:rPr>
          <w:b/>
        </w:rPr>
        <w:t>и</w:t>
      </w:r>
      <w:r w:rsidR="00E01137">
        <w:rPr>
          <w:b/>
        </w:rPr>
        <w:t xml:space="preserve">  </w:t>
      </w:r>
      <w:r w:rsidR="00A04454">
        <w:rPr>
          <w:b/>
        </w:rPr>
        <w:t xml:space="preserve">  рублей </w:t>
      </w:r>
      <w:r w:rsidR="00E01137">
        <w:rPr>
          <w:b/>
        </w:rPr>
        <w:t xml:space="preserve"> 00</w:t>
      </w:r>
      <w:r w:rsidR="00A04454" w:rsidRPr="00E37A40">
        <w:rPr>
          <w:b/>
        </w:rPr>
        <w:t xml:space="preserve"> </w:t>
      </w:r>
      <w:r w:rsidR="00A04454">
        <w:rPr>
          <w:b/>
        </w:rPr>
        <w:t>к</w:t>
      </w:r>
      <w:r w:rsidR="00E01137">
        <w:rPr>
          <w:b/>
        </w:rPr>
        <w:t>опеек),  НДС не облагается</w:t>
      </w:r>
      <w:r w:rsidR="00364B44">
        <w:rPr>
          <w:b/>
        </w:rPr>
        <w:t>.</w:t>
      </w:r>
    </w:p>
    <w:p w:rsidR="0055139D" w:rsidRPr="00E37A40" w:rsidRDefault="0055139D" w:rsidP="00A04454">
      <w:pPr>
        <w:pStyle w:val="a5"/>
        <w:ind w:left="426" w:right="-5"/>
        <w:jc w:val="both"/>
        <w:rPr>
          <w:b/>
        </w:rPr>
      </w:pPr>
    </w:p>
    <w:p w:rsidR="00CE37C2" w:rsidRPr="00752529" w:rsidRDefault="0055139D" w:rsidP="002D4F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036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235926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5F0A5E">
        <w:rPr>
          <w:rFonts w:ascii="Times New Roman" w:hAnsi="Times New Roman" w:cs="Times New Roman"/>
          <w:sz w:val="24"/>
          <w:szCs w:val="24"/>
        </w:rPr>
        <w:t xml:space="preserve"> -  </w:t>
      </w:r>
      <w:r w:rsidR="00235926">
        <w:rPr>
          <w:rFonts w:ascii="Times New Roman" w:hAnsi="Times New Roman" w:cs="Times New Roman"/>
          <w:sz w:val="24"/>
          <w:szCs w:val="24"/>
        </w:rPr>
        <w:t xml:space="preserve"> ООО «Бизнес-Эксперт</w:t>
      </w:r>
      <w:r w:rsidR="00235926" w:rsidRPr="00235926">
        <w:rPr>
          <w:rFonts w:ascii="Times New Roman" w:hAnsi="Times New Roman" w:cs="Times New Roman"/>
          <w:sz w:val="24"/>
          <w:szCs w:val="24"/>
        </w:rPr>
        <w:t xml:space="preserve"> </w:t>
      </w:r>
      <w:r w:rsidR="00235926">
        <w:rPr>
          <w:rFonts w:ascii="Times New Roman" w:hAnsi="Times New Roman" w:cs="Times New Roman"/>
          <w:sz w:val="24"/>
          <w:szCs w:val="24"/>
        </w:rPr>
        <w:t>СП»</w:t>
      </w:r>
      <w:r w:rsidR="00F24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CFC" w:rsidRDefault="00235926" w:rsidP="0006458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5042098389</w:t>
      </w:r>
      <w:r w:rsidR="00F24474">
        <w:rPr>
          <w:rFonts w:ascii="Times New Roman" w:hAnsi="Times New Roman" w:cs="Times New Roman"/>
          <w:sz w:val="24"/>
          <w:szCs w:val="24"/>
        </w:rPr>
        <w:t>)</w:t>
      </w:r>
      <w:r w:rsidR="00612E3A" w:rsidRPr="00B73CE1">
        <w:rPr>
          <w:rFonts w:ascii="Times New Roman" w:hAnsi="Times New Roman" w:cs="Times New Roman"/>
          <w:sz w:val="24"/>
          <w:szCs w:val="24"/>
        </w:rPr>
        <w:t xml:space="preserve">, </w:t>
      </w:r>
      <w:r w:rsidR="00064588" w:rsidRPr="00064588">
        <w:rPr>
          <w:rFonts w:ascii="Times New Roman" w:hAnsi="Times New Roman" w:cs="Times New Roman"/>
          <w:sz w:val="24"/>
          <w:szCs w:val="24"/>
        </w:rPr>
        <w:t xml:space="preserve"> </w:t>
      </w:r>
      <w:r w:rsidR="00612E3A">
        <w:rPr>
          <w:rFonts w:ascii="Times New Roman" w:hAnsi="Times New Roman" w:cs="Times New Roman"/>
          <w:sz w:val="24"/>
          <w:szCs w:val="24"/>
        </w:rPr>
        <w:t xml:space="preserve">на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</w:t>
      </w:r>
      <w:r w:rsidR="00F87E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действующей на момент публикации закупочной документации. </w:t>
      </w:r>
    </w:p>
    <w:p w:rsidR="0055139D" w:rsidRPr="00064588" w:rsidRDefault="0055139D" w:rsidP="000645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168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55139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55139D" w:rsidRPr="00DA512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55139D" w:rsidRPr="00DA5123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55139D" w:rsidRPr="00DA512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55139D" w:rsidRPr="00DA512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55139D" w:rsidRPr="00DA512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55139D" w:rsidRPr="00752529" w:rsidRDefault="0055139D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139D">
        <w:rPr>
          <w:rFonts w:ascii="Times New Roman" w:hAnsi="Times New Roman" w:cs="Times New Roman"/>
          <w:b/>
          <w:sz w:val="24"/>
          <w:szCs w:val="24"/>
        </w:rPr>
        <w:t>6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6500EB" w:rsidRPr="00752529" w:rsidRDefault="006500EB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7F2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7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97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94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B83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53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F4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EBA"/>
    <w:rsid w:val="00002F71"/>
    <w:rsid w:val="000126A0"/>
    <w:rsid w:val="000170BA"/>
    <w:rsid w:val="00036AA4"/>
    <w:rsid w:val="00050093"/>
    <w:rsid w:val="00050358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35926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C67C4"/>
    <w:rsid w:val="002D00C2"/>
    <w:rsid w:val="002D4807"/>
    <w:rsid w:val="002D4F63"/>
    <w:rsid w:val="002F7206"/>
    <w:rsid w:val="00312052"/>
    <w:rsid w:val="00320E39"/>
    <w:rsid w:val="00346D71"/>
    <w:rsid w:val="00350856"/>
    <w:rsid w:val="00364B44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6183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139D"/>
    <w:rsid w:val="0055306E"/>
    <w:rsid w:val="00554AA2"/>
    <w:rsid w:val="00562CF6"/>
    <w:rsid w:val="00563357"/>
    <w:rsid w:val="005743D2"/>
    <w:rsid w:val="00596B93"/>
    <w:rsid w:val="0059795C"/>
    <w:rsid w:val="005B3EE9"/>
    <w:rsid w:val="005C2D18"/>
    <w:rsid w:val="005D19D2"/>
    <w:rsid w:val="005D4FAB"/>
    <w:rsid w:val="005E3F3A"/>
    <w:rsid w:val="005F0A5E"/>
    <w:rsid w:val="005F0BB1"/>
    <w:rsid w:val="005F6C36"/>
    <w:rsid w:val="00612E3A"/>
    <w:rsid w:val="00621861"/>
    <w:rsid w:val="0063051E"/>
    <w:rsid w:val="0063243B"/>
    <w:rsid w:val="006500EB"/>
    <w:rsid w:val="00677768"/>
    <w:rsid w:val="00681D5C"/>
    <w:rsid w:val="00681DA9"/>
    <w:rsid w:val="00692EDA"/>
    <w:rsid w:val="00693DD4"/>
    <w:rsid w:val="006964BB"/>
    <w:rsid w:val="006A130C"/>
    <w:rsid w:val="006C1FD3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B61DC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71F11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55914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9F6B26"/>
    <w:rsid w:val="00A04454"/>
    <w:rsid w:val="00A063E4"/>
    <w:rsid w:val="00A348A2"/>
    <w:rsid w:val="00A400ED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B03117"/>
    <w:rsid w:val="00B30F48"/>
    <w:rsid w:val="00B31541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466B2"/>
    <w:rsid w:val="00D467EC"/>
    <w:rsid w:val="00D52EF4"/>
    <w:rsid w:val="00D536C2"/>
    <w:rsid w:val="00D57B77"/>
    <w:rsid w:val="00D87FD2"/>
    <w:rsid w:val="00D954A0"/>
    <w:rsid w:val="00DA33E2"/>
    <w:rsid w:val="00DA3709"/>
    <w:rsid w:val="00DA6DCD"/>
    <w:rsid w:val="00DA7DF6"/>
    <w:rsid w:val="00DB250D"/>
    <w:rsid w:val="00DB6260"/>
    <w:rsid w:val="00DB7E2C"/>
    <w:rsid w:val="00DC33D0"/>
    <w:rsid w:val="00DC6457"/>
    <w:rsid w:val="00DD7241"/>
    <w:rsid w:val="00DE349D"/>
    <w:rsid w:val="00DE39BB"/>
    <w:rsid w:val="00E01137"/>
    <w:rsid w:val="00E22C41"/>
    <w:rsid w:val="00E32425"/>
    <w:rsid w:val="00E3410A"/>
    <w:rsid w:val="00E40FCC"/>
    <w:rsid w:val="00E94920"/>
    <w:rsid w:val="00E97A2B"/>
    <w:rsid w:val="00F071CF"/>
    <w:rsid w:val="00F138D3"/>
    <w:rsid w:val="00F13F7B"/>
    <w:rsid w:val="00F24474"/>
    <w:rsid w:val="00F27461"/>
    <w:rsid w:val="00F3079E"/>
    <w:rsid w:val="00F33902"/>
    <w:rsid w:val="00F46D2F"/>
    <w:rsid w:val="00F46E6D"/>
    <w:rsid w:val="00F76189"/>
    <w:rsid w:val="00F876CA"/>
    <w:rsid w:val="00F87E3A"/>
    <w:rsid w:val="00F92155"/>
    <w:rsid w:val="00F93662"/>
    <w:rsid w:val="00FA4FE6"/>
    <w:rsid w:val="00FA516D"/>
    <w:rsid w:val="00FB45E7"/>
    <w:rsid w:val="00FB7169"/>
    <w:rsid w:val="00FC1667"/>
    <w:rsid w:val="00FC486F"/>
    <w:rsid w:val="00FC530D"/>
    <w:rsid w:val="00FD4724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1</cp:revision>
  <cp:lastPrinted>2014-05-14T06:24:00Z</cp:lastPrinted>
  <dcterms:created xsi:type="dcterms:W3CDTF">2013-03-01T04:32:00Z</dcterms:created>
  <dcterms:modified xsi:type="dcterms:W3CDTF">2014-05-16T11:46:00Z</dcterms:modified>
</cp:coreProperties>
</file>